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4F0D72" w14:textId="77777777" w:rsidR="00C228AD" w:rsidRDefault="00C228AD">
      <w:pPr>
        <w:pStyle w:val="BodyText"/>
      </w:pPr>
    </w:p>
    <w:p w14:paraId="3F4F0D73" w14:textId="77777777" w:rsidR="00C228AD" w:rsidRDefault="00C228AD">
      <w:pPr>
        <w:pStyle w:val="BodyText"/>
      </w:pPr>
    </w:p>
    <w:p w14:paraId="3F4F0D74" w14:textId="77777777" w:rsidR="00C228AD" w:rsidRDefault="00C228AD">
      <w:pPr>
        <w:pStyle w:val="BodyText"/>
      </w:pPr>
    </w:p>
    <w:p w14:paraId="0B8EDAA9" w14:textId="77777777" w:rsidR="00C0691A" w:rsidRDefault="00C0691A">
      <w:pPr>
        <w:pStyle w:val="Heading1"/>
        <w:spacing w:before="1"/>
        <w:rPr>
          <w:spacing w:val="-2"/>
          <w:sz w:val="22"/>
          <w:szCs w:val="22"/>
        </w:rPr>
      </w:pPr>
    </w:p>
    <w:p w14:paraId="3F4F0D76" w14:textId="2E4586A3" w:rsidR="00C228AD" w:rsidRPr="004A203D" w:rsidRDefault="004A203D" w:rsidP="004A203D">
      <w:pPr>
        <w:spacing w:before="120"/>
        <w:rPr>
          <w:b/>
          <w:bCs/>
        </w:rPr>
      </w:pPr>
      <w:r>
        <w:rPr>
          <w:b/>
          <w:bCs/>
        </w:rPr>
        <w:t xml:space="preserve">  </w:t>
      </w:r>
      <w:r w:rsidR="00BD0F8E" w:rsidRPr="004A203D">
        <w:rPr>
          <w:b/>
          <w:bCs/>
        </w:rPr>
        <w:t>SUMMARY</w:t>
      </w:r>
    </w:p>
    <w:p w14:paraId="3F4F0D77" w14:textId="1FAD5E58" w:rsidR="00C228AD" w:rsidRDefault="00BD0F8E" w:rsidP="00894585">
      <w:pPr>
        <w:pStyle w:val="Title"/>
        <w:spacing w:before="40"/>
        <w:ind w:right="2362"/>
      </w:pPr>
      <w:r>
        <w:rPr>
          <w:b w:val="0"/>
        </w:rPr>
        <w:br w:type="column"/>
      </w:r>
      <w:r w:rsidRPr="001D1307">
        <w:rPr>
          <w:sz w:val="36"/>
          <w:szCs w:val="36"/>
        </w:rPr>
        <w:t>M.</w:t>
      </w:r>
      <w:r w:rsidR="001D1307" w:rsidRPr="001D1307">
        <w:rPr>
          <w:sz w:val="36"/>
          <w:szCs w:val="36"/>
        </w:rPr>
        <w:t xml:space="preserve"> </w:t>
      </w:r>
      <w:r w:rsidRPr="001D1307">
        <w:rPr>
          <w:sz w:val="36"/>
          <w:szCs w:val="36"/>
        </w:rPr>
        <w:t xml:space="preserve">Husnain </w:t>
      </w:r>
      <w:r w:rsidRPr="001D1307">
        <w:rPr>
          <w:spacing w:val="-4"/>
          <w:sz w:val="36"/>
          <w:szCs w:val="36"/>
        </w:rPr>
        <w:t>Khan</w:t>
      </w:r>
    </w:p>
    <w:p w14:paraId="3F4F0D78" w14:textId="7ABE32C5" w:rsidR="00C228AD" w:rsidRPr="00894585" w:rsidRDefault="00E15E24" w:rsidP="00894585">
      <w:pPr>
        <w:pStyle w:val="BodyText"/>
        <w:spacing w:before="40"/>
        <w:ind w:left="1" w:right="23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n Stack</w:t>
      </w:r>
      <w:r w:rsidRPr="00894585">
        <w:rPr>
          <w:b/>
          <w:bCs/>
          <w:spacing w:val="9"/>
          <w:sz w:val="24"/>
          <w:szCs w:val="24"/>
        </w:rPr>
        <w:t xml:space="preserve"> </w:t>
      </w:r>
      <w:r w:rsidR="00BD0F8E" w:rsidRPr="00894585">
        <w:rPr>
          <w:b/>
          <w:bCs/>
          <w:spacing w:val="-2"/>
          <w:sz w:val="24"/>
          <w:szCs w:val="24"/>
        </w:rPr>
        <w:t>Developer</w:t>
      </w:r>
    </w:p>
    <w:p w14:paraId="3F4F0D7A" w14:textId="592D789E" w:rsidR="00C0691A" w:rsidRPr="004A203D" w:rsidRDefault="00BD0F8E" w:rsidP="00894585">
      <w:pPr>
        <w:pStyle w:val="BodyText"/>
        <w:spacing w:before="40"/>
        <w:ind w:right="2362"/>
        <w:jc w:val="center"/>
        <w:rPr>
          <w:color w:val="000000" w:themeColor="text1"/>
        </w:rPr>
        <w:sectPr w:rsidR="00C0691A" w:rsidRPr="004A203D">
          <w:type w:val="continuous"/>
          <w:pgSz w:w="11920" w:h="16840"/>
          <w:pgMar w:top="440" w:right="425" w:bottom="280" w:left="425" w:header="720" w:footer="720" w:gutter="0"/>
          <w:cols w:num="2" w:space="720" w:equalWidth="0">
            <w:col w:w="1297" w:space="1070"/>
            <w:col w:w="8703"/>
          </w:cols>
        </w:sectPr>
      </w:pPr>
      <w:r w:rsidRPr="00F0119A">
        <w:rPr>
          <w:color w:val="000000" w:themeColor="text1"/>
        </w:rPr>
        <w:t>03498395714</w:t>
      </w:r>
      <w:r w:rsidR="00C0691A" w:rsidRPr="00F0119A">
        <w:rPr>
          <w:color w:val="000000" w:themeColor="text1"/>
        </w:rPr>
        <w:t xml:space="preserve"> </w:t>
      </w:r>
      <w:r w:rsidRPr="00F0119A">
        <w:rPr>
          <w:color w:val="000000" w:themeColor="text1"/>
        </w:rPr>
        <w:t>|</w:t>
      </w:r>
      <w:r w:rsidR="00C0691A" w:rsidRPr="00F0119A">
        <w:rPr>
          <w:color w:val="000000" w:themeColor="text1"/>
          <w:spacing w:val="71"/>
        </w:rPr>
        <w:t xml:space="preserve"> </w:t>
      </w:r>
      <w:hyperlink r:id="rId6" w:history="1">
        <w:r w:rsidR="00C0691A" w:rsidRPr="00F0119A">
          <w:rPr>
            <w:rStyle w:val="Hyperlink"/>
            <w:color w:val="000000" w:themeColor="text1"/>
          </w:rPr>
          <w:t>husnainkhan.swe@gmail.com</w:t>
        </w:r>
      </w:hyperlink>
      <w:r w:rsidRPr="00F0119A">
        <w:rPr>
          <w:color w:val="000000" w:themeColor="text1"/>
          <w:spacing w:val="71"/>
        </w:rPr>
        <w:t xml:space="preserve"> </w:t>
      </w:r>
      <w:r w:rsidRPr="00F0119A">
        <w:rPr>
          <w:color w:val="000000" w:themeColor="text1"/>
        </w:rPr>
        <w:t>|</w:t>
      </w:r>
      <w:r w:rsidRPr="00F0119A">
        <w:rPr>
          <w:color w:val="000000" w:themeColor="text1"/>
          <w:spacing w:val="71"/>
        </w:rPr>
        <w:t xml:space="preserve"> </w:t>
      </w:r>
      <w:hyperlink r:id="rId7" w:history="1">
        <w:r w:rsidR="00C228AD" w:rsidRPr="00EF1110">
          <w:rPr>
            <w:rStyle w:val="Hyperlink"/>
            <w:spacing w:val="-2"/>
          </w:rPr>
          <w:t>LinkedIn</w:t>
        </w:r>
      </w:hyperlink>
      <w:r w:rsidR="00EF1110">
        <w:rPr>
          <w:color w:val="4F81BD" w:themeColor="accent1"/>
          <w:spacing w:val="-2"/>
        </w:rPr>
        <w:t xml:space="preserve"> </w:t>
      </w:r>
      <w:r w:rsidR="00EF1110" w:rsidRPr="00EF1110">
        <w:rPr>
          <w:color w:val="000000" w:themeColor="text1"/>
          <w:spacing w:val="-2"/>
        </w:rPr>
        <w:t>|</w:t>
      </w:r>
      <w:r w:rsidR="00EF1110">
        <w:rPr>
          <w:color w:val="4F81BD" w:themeColor="accent1"/>
          <w:spacing w:val="-2"/>
        </w:rPr>
        <w:t xml:space="preserve"> </w:t>
      </w:r>
      <w:hyperlink r:id="rId8" w:history="1">
        <w:r w:rsidR="00EF1110" w:rsidRPr="003375E1">
          <w:rPr>
            <w:rStyle w:val="Hyperlink"/>
            <w:spacing w:val="-2"/>
          </w:rPr>
          <w:t>GitHub</w:t>
        </w:r>
      </w:hyperlink>
      <w:r w:rsidR="00C0691A" w:rsidRPr="00F0119A">
        <w:rPr>
          <w:color w:val="4F81BD" w:themeColor="accent1"/>
        </w:rPr>
        <w:t xml:space="preserve"> </w:t>
      </w:r>
    </w:p>
    <w:p w14:paraId="3F4F0D7B" w14:textId="77777777" w:rsidR="00C228AD" w:rsidRDefault="00C228AD">
      <w:pPr>
        <w:pStyle w:val="BodyText"/>
        <w:spacing w:before="7"/>
        <w:rPr>
          <w:sz w:val="3"/>
        </w:rPr>
      </w:pPr>
    </w:p>
    <w:p w14:paraId="3F4F0D7C" w14:textId="77777777" w:rsidR="00C228AD" w:rsidRDefault="00BD0F8E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4F0D92" wp14:editId="068313A7">
                <wp:extent cx="688594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5940" cy="9525"/>
                          <a:chOff x="0" y="0"/>
                          <a:chExt cx="688594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8859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5940" h="9525">
                                <a:moveTo>
                                  <a:pt x="6885663" y="9279"/>
                                </a:moveTo>
                                <a:lnTo>
                                  <a:pt x="0" y="9279"/>
                                </a:lnTo>
                                <a:lnTo>
                                  <a:pt x="0" y="0"/>
                                </a:lnTo>
                                <a:lnTo>
                                  <a:pt x="6885663" y="0"/>
                                </a:lnTo>
                                <a:lnTo>
                                  <a:pt x="6885663" y="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D9E7B" id="Group 1" o:spid="_x0000_s1026" style="width:542.2pt;height:.75pt;mso-position-horizontal-relative:char;mso-position-vertical-relative:line" coordsize="688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">
                <v:shape id="Graphic 2" o:spid="_x0000_s1027" style="position:absolute;width:68859;height:95;visibility:visible;mso-wrap-style:square;v-text-anchor:top" coordsize="68859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" path="m6885663,9279l,9279,,,6885663,r,9279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DBC3C7E" w14:textId="77777777" w:rsidR="00B2364A" w:rsidRDefault="00B2364A" w:rsidP="007421C5">
      <w:pPr>
        <w:pStyle w:val="Heading1"/>
        <w:spacing w:before="40"/>
        <w:ind w:left="115"/>
        <w:rPr>
          <w:b w:val="0"/>
          <w:bCs w:val="0"/>
          <w:sz w:val="22"/>
          <w:szCs w:val="22"/>
        </w:rPr>
      </w:pPr>
      <w:r w:rsidRPr="007421C5">
        <w:rPr>
          <w:rFonts w:ascii="Aptos" w:hAnsi="Aptos"/>
          <w:b w:val="0"/>
          <w:bCs w:val="0"/>
          <w:sz w:val="20"/>
          <w:szCs w:val="20"/>
        </w:rPr>
        <w:t>Computer Science student specializing in backend development, with hands-on experience building scalable full-stack web applications using Node.js, Express, MongoDB, MS SQL, and React.js. Passionate about designing REST APIs, optimizing databases, and solving complex problems through clean, efficient code. Delivered 4+ self-driven projects demonstrating end-to-end development skills. Proficient in version control (Git/GitHub) and committed to Agile practices and continuous learning</w:t>
      </w:r>
      <w:r w:rsidRPr="00B2364A">
        <w:rPr>
          <w:b w:val="0"/>
          <w:bCs w:val="0"/>
          <w:sz w:val="22"/>
          <w:szCs w:val="22"/>
        </w:rPr>
        <w:t>.</w:t>
      </w:r>
    </w:p>
    <w:p w14:paraId="3F4F0D7F" w14:textId="76C63A6C" w:rsidR="00C228AD" w:rsidRPr="001D1307" w:rsidRDefault="00BD0F8E">
      <w:pPr>
        <w:pStyle w:val="Heading1"/>
        <w:spacing w:before="115"/>
        <w:rPr>
          <w:sz w:val="22"/>
          <w:szCs w:val="22"/>
        </w:rPr>
      </w:pPr>
      <w:r w:rsidRPr="001D130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4F0D94" wp14:editId="3F4F0D95">
                <wp:simplePos x="0" y="0"/>
                <wp:positionH relativeFrom="page">
                  <wp:posOffset>343355</wp:posOffset>
                </wp:positionH>
                <wp:positionV relativeFrom="paragraph">
                  <wp:posOffset>253632</wp:posOffset>
                </wp:positionV>
                <wp:extent cx="688594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9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5940" h="9525">
                              <a:moveTo>
                                <a:pt x="6885663" y="9279"/>
                              </a:moveTo>
                              <a:lnTo>
                                <a:pt x="0" y="9279"/>
                              </a:lnTo>
                              <a:lnTo>
                                <a:pt x="0" y="0"/>
                              </a:lnTo>
                              <a:lnTo>
                                <a:pt x="6885663" y="0"/>
                              </a:lnTo>
                              <a:lnTo>
                                <a:pt x="6885663" y="9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F75C6" id="Graphic 3" o:spid="_x0000_s1026" style="position:absolute;margin-left:27.05pt;margin-top:19.95pt;width:542.2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59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" path="m6885663,9279l,9279,,,6885663,r,9279xe" fillcolor="black" stroked="f">
                <v:path arrowok="t"/>
                <w10:wrap type="topAndBottom" anchorx="page"/>
              </v:shape>
            </w:pict>
          </mc:Fallback>
        </mc:AlternateContent>
      </w:r>
      <w:r w:rsidRPr="001D1307">
        <w:rPr>
          <w:spacing w:val="-2"/>
          <w:sz w:val="22"/>
          <w:szCs w:val="22"/>
        </w:rPr>
        <w:t>EDUCATION</w:t>
      </w:r>
    </w:p>
    <w:p w14:paraId="75FE1920" w14:textId="5DB8A387" w:rsidR="007A053F" w:rsidRDefault="00BD0F8E" w:rsidP="007A053F">
      <w:pPr>
        <w:ind w:left="115"/>
        <w:rPr>
          <w:b/>
          <w:spacing w:val="6"/>
          <w:sz w:val="21"/>
        </w:rPr>
      </w:pPr>
      <w:r>
        <w:rPr>
          <w:b/>
          <w:sz w:val="21"/>
        </w:rPr>
        <w:t>Mohammad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li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Jinnah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University,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Karachi,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Pakistan</w:t>
      </w:r>
      <w:r w:rsidR="00BA16FC">
        <w:rPr>
          <w:b/>
          <w:sz w:val="21"/>
        </w:rPr>
        <w:t xml:space="preserve"> -</w:t>
      </w:r>
      <w:r w:rsidR="007A053F">
        <w:rPr>
          <w:b/>
          <w:sz w:val="21"/>
        </w:rPr>
        <w:t xml:space="preserve"> </w:t>
      </w:r>
      <w:r w:rsidR="007F7152">
        <w:rPr>
          <w:b/>
          <w:sz w:val="21"/>
        </w:rPr>
        <w:t>07</w:t>
      </w:r>
      <w:r w:rsidR="00BA16FC">
        <w:rPr>
          <w:b/>
          <w:sz w:val="21"/>
        </w:rPr>
        <w:t xml:space="preserve"> </w:t>
      </w:r>
      <w:r w:rsidR="007F7152">
        <w:rPr>
          <w:b/>
          <w:sz w:val="21"/>
        </w:rPr>
        <w:t>/</w:t>
      </w:r>
      <w:r w:rsidR="00BA16FC">
        <w:rPr>
          <w:b/>
          <w:sz w:val="21"/>
        </w:rPr>
        <w:t xml:space="preserve"> 2027</w:t>
      </w:r>
    </w:p>
    <w:p w14:paraId="3F4F0D80" w14:textId="72F682A0" w:rsidR="00C228AD" w:rsidRDefault="00BD0F8E" w:rsidP="007A053F">
      <w:pPr>
        <w:ind w:left="115"/>
        <w:rPr>
          <w:i/>
          <w:sz w:val="21"/>
        </w:rPr>
      </w:pPr>
      <w:r>
        <w:rPr>
          <w:i/>
          <w:sz w:val="21"/>
        </w:rPr>
        <w:t>Bachelor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Science,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Computer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Science</w:t>
      </w:r>
      <w:r>
        <w:rPr>
          <w:i/>
          <w:spacing w:val="6"/>
          <w:sz w:val="21"/>
        </w:rPr>
        <w:t xml:space="preserve"> </w:t>
      </w:r>
      <w:r>
        <w:rPr>
          <w:sz w:val="21"/>
        </w:rPr>
        <w:t>-</w:t>
      </w:r>
      <w:r>
        <w:rPr>
          <w:spacing w:val="7"/>
          <w:sz w:val="21"/>
        </w:rPr>
        <w:t xml:space="preserve"> </w:t>
      </w:r>
      <w:r>
        <w:rPr>
          <w:i/>
          <w:sz w:val="21"/>
        </w:rPr>
        <w:t>GPA:</w:t>
      </w:r>
      <w:r>
        <w:rPr>
          <w:i/>
          <w:spacing w:val="6"/>
          <w:sz w:val="21"/>
        </w:rPr>
        <w:t xml:space="preserve"> </w:t>
      </w:r>
      <w:r>
        <w:rPr>
          <w:i/>
          <w:spacing w:val="-4"/>
          <w:sz w:val="21"/>
        </w:rPr>
        <w:t>3.14</w:t>
      </w:r>
    </w:p>
    <w:p w14:paraId="3F4F0D81" w14:textId="77777777" w:rsidR="00C228AD" w:rsidRPr="001D1307" w:rsidRDefault="00BD0F8E">
      <w:pPr>
        <w:pStyle w:val="Heading1"/>
        <w:rPr>
          <w:sz w:val="22"/>
          <w:szCs w:val="22"/>
        </w:rPr>
      </w:pPr>
      <w:r w:rsidRPr="001D130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4F0D96" wp14:editId="3F4F0D97">
                <wp:simplePos x="0" y="0"/>
                <wp:positionH relativeFrom="page">
                  <wp:posOffset>343355</wp:posOffset>
                </wp:positionH>
                <wp:positionV relativeFrom="paragraph">
                  <wp:posOffset>258728</wp:posOffset>
                </wp:positionV>
                <wp:extent cx="688594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9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5940" h="9525">
                              <a:moveTo>
                                <a:pt x="6885663" y="9279"/>
                              </a:moveTo>
                              <a:lnTo>
                                <a:pt x="0" y="9279"/>
                              </a:lnTo>
                              <a:lnTo>
                                <a:pt x="0" y="0"/>
                              </a:lnTo>
                              <a:lnTo>
                                <a:pt x="6885663" y="0"/>
                              </a:lnTo>
                              <a:lnTo>
                                <a:pt x="6885663" y="9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3BD4" id="Graphic 4" o:spid="_x0000_s1026" style="position:absolute;margin-left:27.05pt;margin-top:20.35pt;width:542.2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59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" path="m6885663,9279l,9279,,,6885663,r,9279xe" fillcolor="black" stroked="f">
                <v:path arrowok="t"/>
                <w10:wrap type="topAndBottom" anchorx="page"/>
              </v:shape>
            </w:pict>
          </mc:Fallback>
        </mc:AlternateContent>
      </w:r>
      <w:r w:rsidRPr="001D1307">
        <w:rPr>
          <w:spacing w:val="-2"/>
          <w:sz w:val="22"/>
          <w:szCs w:val="22"/>
        </w:rPr>
        <w:t>CERTIFICATIONS</w:t>
      </w:r>
    </w:p>
    <w:p w14:paraId="418C44D8" w14:textId="368D0852" w:rsidR="000076EC" w:rsidRPr="003D5BF8" w:rsidRDefault="000076EC" w:rsidP="00556F98">
      <w:pPr>
        <w:spacing w:after="120"/>
        <w:ind w:left="122"/>
      </w:pPr>
      <w:r w:rsidRPr="00556F98">
        <w:rPr>
          <w:b/>
          <w:bCs/>
        </w:rPr>
        <w:t xml:space="preserve">Backend Development Course – [PW </w:t>
      </w:r>
      <w:r w:rsidR="009E7B58" w:rsidRPr="00556F98">
        <w:rPr>
          <w:b/>
          <w:bCs/>
        </w:rPr>
        <w:t>Skills] 08</w:t>
      </w:r>
      <w:r w:rsidR="00AD1E62" w:rsidRPr="00556F98">
        <w:rPr>
          <w:b/>
          <w:bCs/>
        </w:rPr>
        <w:t>/</w:t>
      </w:r>
      <w:r w:rsidRPr="00556F98">
        <w:rPr>
          <w:b/>
          <w:bCs/>
        </w:rPr>
        <w:t>2024</w:t>
      </w:r>
      <w:r w:rsidRPr="003D5BF8">
        <w:br/>
        <w:t>Gained hands-on experience in Express.js, Node.js, MongoDB, RESTful APIs, and user authentication.</w:t>
      </w:r>
    </w:p>
    <w:p w14:paraId="7A01DD02" w14:textId="351D984B" w:rsidR="000076EC" w:rsidRPr="00556F98" w:rsidRDefault="000076EC" w:rsidP="00556F98">
      <w:pPr>
        <w:ind w:left="122"/>
        <w:rPr>
          <w:b/>
          <w:bCs/>
        </w:rPr>
      </w:pPr>
      <w:r w:rsidRPr="00556F98">
        <w:rPr>
          <w:b/>
          <w:bCs/>
        </w:rPr>
        <w:t>Basics of Data Structures and Algorithms – [</w:t>
      </w:r>
      <w:r w:rsidR="009E7B58" w:rsidRPr="00556F98">
        <w:rPr>
          <w:b/>
          <w:bCs/>
        </w:rPr>
        <w:t>Simplilearn] 12</w:t>
      </w:r>
      <w:r w:rsidR="00AD1E62" w:rsidRPr="00556F98">
        <w:rPr>
          <w:b/>
          <w:bCs/>
        </w:rPr>
        <w:t>/</w:t>
      </w:r>
      <w:r w:rsidRPr="00556F98">
        <w:rPr>
          <w:b/>
          <w:bCs/>
        </w:rPr>
        <w:t>2024</w:t>
      </w:r>
    </w:p>
    <w:p w14:paraId="7096169A" w14:textId="45E67E6D" w:rsidR="000076EC" w:rsidRPr="003D5BF8" w:rsidRDefault="000076EC" w:rsidP="00556F98">
      <w:pPr>
        <w:spacing w:after="120"/>
        <w:ind w:left="122"/>
      </w:pPr>
      <w:r w:rsidRPr="003D5BF8">
        <w:t>Learned foundational concepts of arrays, stacks, queues, recursion, searching, and sorting.</w:t>
      </w:r>
    </w:p>
    <w:p w14:paraId="73FE5F09" w14:textId="21F2911B" w:rsidR="000076EC" w:rsidRPr="00556F98" w:rsidRDefault="000076EC" w:rsidP="00556F98">
      <w:pPr>
        <w:ind w:left="122"/>
        <w:rPr>
          <w:b/>
          <w:bCs/>
        </w:rPr>
      </w:pPr>
      <w:r w:rsidRPr="00556F98">
        <w:rPr>
          <w:b/>
          <w:bCs/>
        </w:rPr>
        <w:t xml:space="preserve">OOPs Concepts in C++ </w:t>
      </w:r>
      <w:r w:rsidR="00715BFE" w:rsidRPr="00556F98">
        <w:rPr>
          <w:b/>
          <w:bCs/>
        </w:rPr>
        <w:t>–</w:t>
      </w:r>
      <w:r w:rsidRPr="00556F98">
        <w:rPr>
          <w:b/>
          <w:bCs/>
        </w:rPr>
        <w:t xml:space="preserve"> [Great </w:t>
      </w:r>
      <w:r w:rsidR="009E7B58" w:rsidRPr="00556F98">
        <w:rPr>
          <w:b/>
          <w:bCs/>
        </w:rPr>
        <w:t>Learning] 03</w:t>
      </w:r>
      <w:r w:rsidR="00AD1E62" w:rsidRPr="00556F98">
        <w:rPr>
          <w:b/>
          <w:bCs/>
        </w:rPr>
        <w:t>/</w:t>
      </w:r>
      <w:r w:rsidRPr="00556F98">
        <w:rPr>
          <w:b/>
          <w:bCs/>
        </w:rPr>
        <w:t>2024</w:t>
      </w:r>
    </w:p>
    <w:p w14:paraId="4B8E5A47" w14:textId="77777777" w:rsidR="00556F98" w:rsidRDefault="000076EC" w:rsidP="00556F98">
      <w:pPr>
        <w:spacing w:after="120"/>
        <w:ind w:left="122"/>
      </w:pPr>
      <w:r w:rsidRPr="003D5BF8">
        <w:t>Covered fundamental concepts of OOP like inheritance, encapsulation, abstraction, polymorphism</w:t>
      </w:r>
    </w:p>
    <w:p w14:paraId="6E44C7AD" w14:textId="77777777" w:rsidR="00556F98" w:rsidRPr="00556F98" w:rsidRDefault="00556F98" w:rsidP="00556F98">
      <w:pPr>
        <w:ind w:left="122"/>
        <w:rPr>
          <w:b/>
          <w:bCs/>
        </w:rPr>
      </w:pPr>
      <w:r w:rsidRPr="00556F98">
        <w:rPr>
          <w:b/>
          <w:bCs/>
        </w:rPr>
        <w:t>Software Engineering Essentials – [Coursera] 04/2025</w:t>
      </w:r>
    </w:p>
    <w:p w14:paraId="210BD064" w14:textId="47E1D752" w:rsidR="004C6169" w:rsidRPr="003D5BF8" w:rsidRDefault="00556F98" w:rsidP="00556F98">
      <w:pPr>
        <w:ind w:left="122"/>
      </w:pPr>
      <w:r w:rsidRPr="003D5BF8">
        <w:t xml:space="preserve">Learned about SDLC, Process Models, Agile, Scrum, Incremental and gain insights of testing and documentation </w:t>
      </w:r>
    </w:p>
    <w:p w14:paraId="167ADD4A" w14:textId="77777777" w:rsidR="007A27E9" w:rsidRPr="007A27E9" w:rsidRDefault="00602E5D" w:rsidP="007A27E9">
      <w:pPr>
        <w:spacing w:before="120"/>
        <w:rPr>
          <w:b/>
          <w:bCs/>
        </w:rPr>
      </w:pPr>
      <w:r w:rsidRPr="00602E5D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F4F0D98" wp14:editId="4FEFA3DA">
                <wp:simplePos x="0" y="0"/>
                <wp:positionH relativeFrom="page">
                  <wp:posOffset>343535</wp:posOffset>
                </wp:positionH>
                <wp:positionV relativeFrom="paragraph">
                  <wp:posOffset>256868</wp:posOffset>
                </wp:positionV>
                <wp:extent cx="6885940" cy="9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9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5940" h="9525">
                              <a:moveTo>
                                <a:pt x="6885663" y="9279"/>
                              </a:moveTo>
                              <a:lnTo>
                                <a:pt x="0" y="9279"/>
                              </a:lnTo>
                              <a:lnTo>
                                <a:pt x="0" y="0"/>
                              </a:lnTo>
                              <a:lnTo>
                                <a:pt x="6885663" y="0"/>
                              </a:lnTo>
                              <a:lnTo>
                                <a:pt x="6885663" y="9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F002" id="Graphic 5" o:spid="_x0000_s1026" style="position:absolute;margin-left:27.05pt;margin-top:20.25pt;width:542.2pt;height:.7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59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" path="m6885663,9279l,9279,,,6885663,r,9279xe" fillcolor="black" stroked="f">
                <v:path arrowok="t"/>
                <w10:wrap type="tight" anchorx="page"/>
              </v:shape>
            </w:pict>
          </mc:Fallback>
        </mc:AlternateContent>
      </w:r>
      <w:r w:rsidR="007A27E9">
        <w:t xml:space="preserve">  </w:t>
      </w:r>
      <w:r w:rsidR="009E7B58" w:rsidRPr="007A27E9">
        <w:rPr>
          <w:b/>
          <w:bCs/>
        </w:rPr>
        <w:t xml:space="preserve">Project Experience </w:t>
      </w:r>
    </w:p>
    <w:p w14:paraId="3F4F0D84" w14:textId="397E008B" w:rsidR="00C228AD" w:rsidRPr="007A27E9" w:rsidRDefault="007A27E9" w:rsidP="007A27E9">
      <w:pPr>
        <w:spacing w:before="120"/>
      </w:pPr>
      <w:r>
        <w:t xml:space="preserve">  </w:t>
      </w:r>
      <w:r w:rsidR="00BD0F8E" w:rsidRPr="007A27E9">
        <w:rPr>
          <w:b/>
          <w:bCs/>
          <w:noProof/>
        </w:rPr>
        <w:t>Nestify – Property Listing Platform</w:t>
      </w:r>
    </w:p>
    <w:p w14:paraId="0BF3E81F" w14:textId="1CBCE238" w:rsidR="00737604" w:rsidRPr="007B1A27" w:rsidRDefault="00737604" w:rsidP="00BD0F8E">
      <w:pPr>
        <w:pStyle w:val="ListParagraph"/>
        <w:numPr>
          <w:ilvl w:val="0"/>
          <w:numId w:val="1"/>
        </w:numPr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Developed a full-stack web application using Node.js, Express, MongoDB, React, and Tailwind CSS.</w:t>
      </w:r>
    </w:p>
    <w:p w14:paraId="1351A1AD" w14:textId="015E0F7C" w:rsidR="00737604" w:rsidRPr="007B1A27" w:rsidRDefault="00737604" w:rsidP="00BD0F8E">
      <w:pPr>
        <w:pStyle w:val="ListParagraph"/>
        <w:numPr>
          <w:ilvl w:val="0"/>
          <w:numId w:val="1"/>
        </w:numPr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Enabled users to create, list, search, and filter properties for rent or sale.</w:t>
      </w:r>
    </w:p>
    <w:p w14:paraId="42FAFDA2" w14:textId="3087865F" w:rsidR="00737604" w:rsidRPr="007B1A27" w:rsidRDefault="00737604" w:rsidP="00BD0F8E">
      <w:pPr>
        <w:pStyle w:val="ListParagraph"/>
        <w:numPr>
          <w:ilvl w:val="0"/>
          <w:numId w:val="1"/>
        </w:numPr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Implemented user authentication with JWT and session-based login for secure access.</w:t>
      </w:r>
    </w:p>
    <w:p w14:paraId="216B9AE8" w14:textId="567E8333" w:rsidR="00737604" w:rsidRPr="007B1A27" w:rsidRDefault="00737604" w:rsidP="00BD0F8E">
      <w:pPr>
        <w:pStyle w:val="ListParagraph"/>
        <w:numPr>
          <w:ilvl w:val="0"/>
          <w:numId w:val="1"/>
        </w:numPr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Added category-based filtering to sort properties by type (e.g., apartment, house).</w:t>
      </w:r>
    </w:p>
    <w:p w14:paraId="0F3B1D16" w14:textId="77777777" w:rsidR="00737604" w:rsidRPr="007B1A27" w:rsidRDefault="00737604" w:rsidP="00BD0F8E">
      <w:pPr>
        <w:pStyle w:val="ListParagraph"/>
        <w:numPr>
          <w:ilvl w:val="0"/>
          <w:numId w:val="1"/>
        </w:numPr>
        <w:ind w:left="842"/>
        <w:rPr>
          <w:b/>
          <w:bCs/>
          <w:noProof/>
          <w:sz w:val="20"/>
          <w:szCs w:val="20"/>
        </w:rPr>
      </w:pPr>
      <w:r w:rsidRPr="007B1A27">
        <w:rPr>
          <w:noProof/>
          <w:sz w:val="20"/>
          <w:szCs w:val="20"/>
        </w:rPr>
        <w:t>Integrated property details with user profiles for personalized management</w:t>
      </w:r>
    </w:p>
    <w:p w14:paraId="3C148A7E" w14:textId="77777777" w:rsidR="007B1A27" w:rsidRPr="007B1A27" w:rsidRDefault="007B1A27" w:rsidP="00BD0F8E">
      <w:pPr>
        <w:ind w:left="122"/>
        <w:rPr>
          <w:b/>
          <w:bCs/>
          <w:noProof/>
        </w:rPr>
      </w:pPr>
      <w:r w:rsidRPr="007B1A27">
        <w:rPr>
          <w:b/>
          <w:bCs/>
          <w:noProof/>
        </w:rPr>
        <w:t>Uber Clone – Ride Request System</w:t>
      </w:r>
    </w:p>
    <w:p w14:paraId="7B11CB8D" w14:textId="77777777" w:rsidR="007B1A27" w:rsidRP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Built a real-time ride dispatch system using Socket.io for two-way communication.</w:t>
      </w:r>
    </w:p>
    <w:p w14:paraId="74BAE0DF" w14:textId="77777777" w:rsidR="007B1A27" w:rsidRP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Implemented live location tracking for users and captains (drivers).</w:t>
      </w:r>
    </w:p>
    <w:p w14:paraId="4051C692" w14:textId="77777777" w:rsidR="007B1A27" w:rsidRP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Created an automated driver assignment algorithm to match nearby captains to ride requests.</w:t>
      </w:r>
    </w:p>
    <w:p w14:paraId="1C3B96BF" w14:textId="77777777" w:rsidR="007B1A27" w:rsidRP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Reduced average passenger wait time by approximately 20% with efficient matching logic.</w:t>
      </w:r>
    </w:p>
    <w:p w14:paraId="3512F0B5" w14:textId="77777777" w:rsidR="007B1A27" w:rsidRP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Developed a simple interface for ride creation and ride acceptance.</w:t>
      </w:r>
    </w:p>
    <w:p w14:paraId="32A928FF" w14:textId="77777777" w:rsidR="007B1A27" w:rsidRDefault="007B1A27" w:rsidP="00BD0F8E">
      <w:pPr>
        <w:numPr>
          <w:ilvl w:val="0"/>
          <w:numId w:val="2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7B1A27">
        <w:rPr>
          <w:noProof/>
          <w:sz w:val="20"/>
          <w:szCs w:val="20"/>
        </w:rPr>
        <w:t>Managed ride status updates (pending, in-progress, completed) using real-time sockets.</w:t>
      </w:r>
    </w:p>
    <w:p w14:paraId="36FE0627" w14:textId="2494E672" w:rsidR="0093145E" w:rsidRPr="0093145E" w:rsidRDefault="0093145E" w:rsidP="00BD0F8E">
      <w:pPr>
        <w:ind w:left="122"/>
        <w:rPr>
          <w:b/>
          <w:bCs/>
          <w:noProof/>
          <w:sz w:val="20"/>
          <w:szCs w:val="20"/>
        </w:rPr>
      </w:pPr>
      <w:r w:rsidRPr="00F92CE8">
        <w:rPr>
          <w:b/>
          <w:bCs/>
          <w:noProof/>
        </w:rPr>
        <w:t>Todo</w:t>
      </w:r>
      <w:r w:rsidR="003E70DE">
        <w:rPr>
          <w:b/>
          <w:bCs/>
          <w:noProof/>
        </w:rPr>
        <w:t xml:space="preserve"> </w:t>
      </w:r>
      <w:r w:rsidRPr="00F92CE8">
        <w:rPr>
          <w:b/>
          <w:bCs/>
          <w:noProof/>
        </w:rPr>
        <w:t>List</w:t>
      </w:r>
      <w:r w:rsidR="003E70DE">
        <w:rPr>
          <w:b/>
          <w:bCs/>
          <w:noProof/>
        </w:rPr>
        <w:t xml:space="preserve"> </w:t>
      </w:r>
      <w:r w:rsidRPr="00F92CE8">
        <w:rPr>
          <w:b/>
          <w:bCs/>
          <w:noProof/>
        </w:rPr>
        <w:t>Web</w:t>
      </w:r>
      <w:r w:rsidR="003E70DE">
        <w:rPr>
          <w:b/>
          <w:bCs/>
          <w:noProof/>
        </w:rPr>
        <w:t xml:space="preserve"> </w:t>
      </w:r>
      <w:r w:rsidRPr="00F92CE8">
        <w:rPr>
          <w:b/>
          <w:bCs/>
          <w:noProof/>
        </w:rPr>
        <w:t>App</w:t>
      </w:r>
    </w:p>
    <w:p w14:paraId="4A3EE673" w14:textId="77777777" w:rsidR="0093145E" w:rsidRPr="0093145E" w:rsidRDefault="0093145E" w:rsidP="00BD0F8E">
      <w:pPr>
        <w:numPr>
          <w:ilvl w:val="0"/>
          <w:numId w:val="3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93145E">
        <w:rPr>
          <w:noProof/>
          <w:sz w:val="20"/>
          <w:szCs w:val="20"/>
        </w:rPr>
        <w:t>Designed a personal task management app with a clean and minimal interface.</w:t>
      </w:r>
    </w:p>
    <w:p w14:paraId="6A1BB346" w14:textId="77777777" w:rsidR="0093145E" w:rsidRPr="0093145E" w:rsidRDefault="0093145E" w:rsidP="00BD0F8E">
      <w:pPr>
        <w:numPr>
          <w:ilvl w:val="0"/>
          <w:numId w:val="3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93145E">
        <w:rPr>
          <w:noProof/>
          <w:sz w:val="20"/>
          <w:szCs w:val="20"/>
        </w:rPr>
        <w:t>Implemented user authentication using JWT for secure task access.</w:t>
      </w:r>
    </w:p>
    <w:p w14:paraId="3DB21D14" w14:textId="77777777" w:rsidR="0093145E" w:rsidRPr="0093145E" w:rsidRDefault="0093145E" w:rsidP="00BD0F8E">
      <w:pPr>
        <w:numPr>
          <w:ilvl w:val="0"/>
          <w:numId w:val="3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93145E">
        <w:rPr>
          <w:noProof/>
          <w:sz w:val="20"/>
          <w:szCs w:val="20"/>
        </w:rPr>
        <w:t>Integrated backend automation using scheduled jobs (e.g., deleting expired tasks).</w:t>
      </w:r>
    </w:p>
    <w:p w14:paraId="75125810" w14:textId="77777777" w:rsidR="0093145E" w:rsidRPr="0093145E" w:rsidRDefault="0093145E" w:rsidP="00BD0F8E">
      <w:pPr>
        <w:numPr>
          <w:ilvl w:val="0"/>
          <w:numId w:val="3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93145E">
        <w:rPr>
          <w:noProof/>
          <w:sz w:val="20"/>
          <w:szCs w:val="20"/>
        </w:rPr>
        <w:t>Added email notification feature to remind users one day before the task deadline.</w:t>
      </w:r>
    </w:p>
    <w:p w14:paraId="7AB4C546" w14:textId="34B763FE" w:rsidR="007B1A27" w:rsidRDefault="0093145E" w:rsidP="007B1A27">
      <w:pPr>
        <w:numPr>
          <w:ilvl w:val="0"/>
          <w:numId w:val="3"/>
        </w:numPr>
        <w:tabs>
          <w:tab w:val="clear" w:pos="720"/>
          <w:tab w:val="num" w:pos="842"/>
        </w:tabs>
        <w:ind w:left="842"/>
        <w:rPr>
          <w:noProof/>
          <w:sz w:val="20"/>
          <w:szCs w:val="20"/>
        </w:rPr>
      </w:pPr>
      <w:r w:rsidRPr="0093145E">
        <w:rPr>
          <w:noProof/>
          <w:sz w:val="20"/>
          <w:szCs w:val="20"/>
        </w:rPr>
        <w:t>Used MongoDB for task storage and Mongoose for schema management.</w:t>
      </w:r>
    </w:p>
    <w:p w14:paraId="75D912B6" w14:textId="022016E3" w:rsidR="00354B76" w:rsidRDefault="00354B76" w:rsidP="00354B76">
      <w:pPr>
        <w:ind w:left="122"/>
        <w:rPr>
          <w:b/>
          <w:bCs/>
          <w:noProof/>
        </w:rPr>
      </w:pPr>
      <w:r w:rsidRPr="00354B76">
        <w:rPr>
          <w:b/>
          <w:bCs/>
          <w:noProof/>
        </w:rPr>
        <w:t>URL</w:t>
      </w:r>
      <w:r w:rsidR="003E70DE">
        <w:rPr>
          <w:b/>
          <w:bCs/>
          <w:noProof/>
        </w:rPr>
        <w:t xml:space="preserve"> </w:t>
      </w:r>
      <w:r w:rsidR="003E70DE" w:rsidRPr="003E70DE">
        <w:rPr>
          <w:b/>
          <w:bCs/>
          <w:noProof/>
        </w:rPr>
        <w:t>Shortener</w:t>
      </w:r>
    </w:p>
    <w:p w14:paraId="0A3BFC57" w14:textId="77777777" w:rsidR="00661E10" w:rsidRPr="00661E10" w:rsidRDefault="00661E10" w:rsidP="00661E10">
      <w:pPr>
        <w:pStyle w:val="ListParagraph"/>
        <w:numPr>
          <w:ilvl w:val="0"/>
          <w:numId w:val="10"/>
        </w:numPr>
        <w:rPr>
          <w:noProof/>
          <w:sz w:val="20"/>
          <w:szCs w:val="20"/>
        </w:rPr>
      </w:pPr>
      <w:r w:rsidRPr="00661E10">
        <w:rPr>
          <w:noProof/>
          <w:sz w:val="20"/>
          <w:szCs w:val="20"/>
        </w:rPr>
        <w:t>Built a secure URL shortening service using Node.js, Express, and MongoDB with Mongoose.</w:t>
      </w:r>
    </w:p>
    <w:p w14:paraId="3A4C4363" w14:textId="77777777" w:rsidR="00661E10" w:rsidRPr="00661E10" w:rsidRDefault="00661E10" w:rsidP="00661E10">
      <w:pPr>
        <w:pStyle w:val="ListParagraph"/>
        <w:numPr>
          <w:ilvl w:val="0"/>
          <w:numId w:val="10"/>
        </w:numPr>
        <w:rPr>
          <w:noProof/>
          <w:sz w:val="20"/>
          <w:szCs w:val="20"/>
        </w:rPr>
      </w:pPr>
      <w:r w:rsidRPr="00661E10">
        <w:rPr>
          <w:noProof/>
          <w:sz w:val="20"/>
          <w:szCs w:val="20"/>
        </w:rPr>
        <w:t>Implemented user authentication with JWT and bcrypt for secure login and access.</w:t>
      </w:r>
    </w:p>
    <w:p w14:paraId="1AC20622" w14:textId="77777777" w:rsidR="00661E10" w:rsidRPr="00661E10" w:rsidRDefault="00661E10" w:rsidP="00661E10">
      <w:pPr>
        <w:pStyle w:val="ListParagraph"/>
        <w:numPr>
          <w:ilvl w:val="0"/>
          <w:numId w:val="10"/>
        </w:numPr>
        <w:rPr>
          <w:noProof/>
          <w:sz w:val="20"/>
          <w:szCs w:val="20"/>
        </w:rPr>
      </w:pPr>
      <w:r w:rsidRPr="00661E10">
        <w:rPr>
          <w:noProof/>
          <w:sz w:val="20"/>
          <w:szCs w:val="20"/>
        </w:rPr>
        <w:t>Developed RESTful APIs to generate and manage short URLs linked to user accounts.</w:t>
      </w:r>
    </w:p>
    <w:p w14:paraId="53552B3C" w14:textId="19C5DA5D" w:rsidR="00661E10" w:rsidRPr="00661E10" w:rsidRDefault="00661E10" w:rsidP="00661E10">
      <w:pPr>
        <w:pStyle w:val="ListParagraph"/>
        <w:numPr>
          <w:ilvl w:val="0"/>
          <w:numId w:val="10"/>
        </w:numPr>
        <w:rPr>
          <w:noProof/>
          <w:sz w:val="20"/>
          <w:szCs w:val="20"/>
        </w:rPr>
      </w:pPr>
      <w:r w:rsidRPr="00661E10">
        <w:rPr>
          <w:noProof/>
          <w:sz w:val="20"/>
          <w:szCs w:val="20"/>
        </w:rPr>
        <w:t>Used EJS for templated views and enabled custom URL redirection and dashboard access.</w:t>
      </w:r>
    </w:p>
    <w:p w14:paraId="5B936F6D" w14:textId="720EB02B" w:rsidR="00C464B7" w:rsidRPr="003157BD" w:rsidRDefault="003157BD" w:rsidP="0028630D">
      <w:pPr>
        <w:spacing w:before="120"/>
        <w:rPr>
          <w:b/>
          <w:bCs/>
          <w:spacing w:val="-2"/>
        </w:rPr>
      </w:pPr>
      <w:r w:rsidRPr="003215E1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110825B2" wp14:editId="4B153566">
                <wp:simplePos x="0" y="0"/>
                <wp:positionH relativeFrom="column">
                  <wp:posOffset>3644900</wp:posOffset>
                </wp:positionH>
                <wp:positionV relativeFrom="page">
                  <wp:posOffset>8620125</wp:posOffset>
                </wp:positionV>
                <wp:extent cx="3260725" cy="1414780"/>
                <wp:effectExtent l="0" t="0" r="0" b="0"/>
                <wp:wrapNone/>
                <wp:docPr id="1654791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5433" w14:textId="54A642C2" w:rsidR="000073B4" w:rsidRPr="00F96B3C" w:rsidRDefault="000073B4" w:rsidP="003A5D14">
                            <w:pPr>
                              <w:tabs>
                                <w:tab w:val="left" w:pos="2667"/>
                              </w:tabs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96B3C">
                              <w:rPr>
                                <w:b/>
                                <w:bCs/>
                                <w:u w:val="single"/>
                              </w:rPr>
                              <w:t xml:space="preserve">Technical Skills: </w:t>
                            </w:r>
                          </w:p>
                          <w:p w14:paraId="7DFEF41D" w14:textId="0649F409" w:rsidR="00383C16" w:rsidRPr="003215E1" w:rsidRDefault="00383C16" w:rsidP="003A5D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rPr>
                                <w:sz w:val="21"/>
                              </w:rPr>
                            </w:pPr>
                            <w:r w:rsidRPr="003215E1">
                              <w:rPr>
                                <w:sz w:val="21"/>
                              </w:rPr>
                              <w:t>JavaScript,</w:t>
                            </w:r>
                            <w:r w:rsidRPr="003215E1"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pacing w:val="-5"/>
                                <w:sz w:val="21"/>
                              </w:rPr>
                              <w:t>C++</w:t>
                            </w:r>
                            <w:r w:rsidR="00F96B3C">
                              <w:rPr>
                                <w:spacing w:val="-5"/>
                                <w:sz w:val="21"/>
                              </w:rPr>
                              <w:t>, Typescript</w:t>
                            </w:r>
                          </w:p>
                          <w:p w14:paraId="38E808F4" w14:textId="77777777" w:rsidR="00383C16" w:rsidRPr="003215E1" w:rsidRDefault="00383C16" w:rsidP="00383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spacing w:before="6"/>
                              <w:rPr>
                                <w:sz w:val="21"/>
                              </w:rPr>
                            </w:pPr>
                            <w:r w:rsidRPr="003215E1">
                              <w:rPr>
                                <w:sz w:val="21"/>
                              </w:rPr>
                              <w:t>Node.js,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Express.js,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React.js,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HTML,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CSS, Tailwind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CSS,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pacing w:val="-5"/>
                                <w:sz w:val="21"/>
                              </w:rPr>
                              <w:t>EJS</w:t>
                            </w:r>
                          </w:p>
                          <w:p w14:paraId="38AC3B67" w14:textId="77777777" w:rsidR="00383C16" w:rsidRPr="003215E1" w:rsidRDefault="00383C16" w:rsidP="00383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spacing w:before="7"/>
                              <w:rPr>
                                <w:sz w:val="21"/>
                              </w:rPr>
                            </w:pPr>
                            <w:r w:rsidRPr="00445854">
                              <w:t>NoSQL/</w:t>
                            </w:r>
                            <w:r w:rsidRPr="003215E1">
                              <w:rPr>
                                <w:sz w:val="21"/>
                              </w:rPr>
                              <w:t>MongoDB,</w:t>
                            </w:r>
                            <w:r w:rsidRPr="003215E1">
                              <w:rPr>
                                <w:spacing w:val="5"/>
                                <w:sz w:val="21"/>
                              </w:rPr>
                              <w:t xml:space="preserve"> SQL/</w:t>
                            </w:r>
                            <w:r w:rsidRPr="003215E1">
                              <w:rPr>
                                <w:sz w:val="21"/>
                              </w:rPr>
                              <w:t>MS</w:t>
                            </w:r>
                            <w:r w:rsidRPr="003215E1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pacing w:val="-5"/>
                                <w:sz w:val="21"/>
                              </w:rPr>
                              <w:t>SQL</w:t>
                            </w:r>
                          </w:p>
                          <w:p w14:paraId="426FB230" w14:textId="77777777" w:rsidR="00383C16" w:rsidRPr="003215E1" w:rsidRDefault="00383C16" w:rsidP="00383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spacing w:before="7"/>
                              <w:rPr>
                                <w:spacing w:val="-4"/>
                                <w:sz w:val="21"/>
                              </w:rPr>
                            </w:pPr>
                            <w:r w:rsidRPr="003215E1">
                              <w:rPr>
                                <w:sz w:val="21"/>
                              </w:rPr>
                              <w:t>RESTful</w:t>
                            </w:r>
                            <w:r w:rsidRPr="003215E1"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z w:val="21"/>
                              </w:rPr>
                              <w:t>APIs,</w:t>
                            </w:r>
                            <w:r w:rsidRPr="003215E1"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 w:rsidRPr="003215E1">
                              <w:rPr>
                                <w:spacing w:val="-4"/>
                                <w:sz w:val="21"/>
                              </w:rPr>
                              <w:t>JSON</w:t>
                            </w:r>
                          </w:p>
                          <w:p w14:paraId="5213B81F" w14:textId="0C9A0B04" w:rsidR="00383C16" w:rsidRDefault="00DD319A" w:rsidP="00383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spacing w:before="7"/>
                              <w:rPr>
                                <w:sz w:val="21"/>
                              </w:rPr>
                            </w:pPr>
                            <w:r w:rsidRPr="00DD319A">
                              <w:rPr>
                                <w:sz w:val="21"/>
                              </w:rPr>
                              <w:t>Visio</w:t>
                            </w:r>
                            <w:r w:rsidR="00383C16" w:rsidRPr="003215E1">
                              <w:rPr>
                                <w:sz w:val="21"/>
                              </w:rPr>
                              <w:t>, Dr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 w:rsidR="00383C16" w:rsidRPr="003215E1">
                              <w:rPr>
                                <w:sz w:val="21"/>
                              </w:rPr>
                              <w:t xml:space="preserve">w.io, agile, Scrum, Methodologies  </w:t>
                            </w:r>
                          </w:p>
                          <w:p w14:paraId="11A4D186" w14:textId="316FEB07" w:rsidR="00B2364A" w:rsidRPr="003215E1" w:rsidRDefault="00B2364A" w:rsidP="00383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67"/>
                              </w:tabs>
                              <w:spacing w:before="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Version Control Git &amp;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825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pt;margin-top:678.75pt;width:256.75pt;height:111.4pt;z-index:-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" filled="f" stroked="f">
                <v:textbox style="mso-fit-shape-to-text:t">
                  <w:txbxContent>
                    <w:p w14:paraId="69CF5433" w14:textId="54A642C2" w:rsidR="000073B4" w:rsidRPr="00F96B3C" w:rsidRDefault="000073B4" w:rsidP="003A5D14">
                      <w:pPr>
                        <w:tabs>
                          <w:tab w:val="left" w:pos="2667"/>
                        </w:tabs>
                        <w:rPr>
                          <w:b/>
                          <w:bCs/>
                          <w:u w:val="single"/>
                        </w:rPr>
                      </w:pPr>
                      <w:r w:rsidRPr="00F96B3C">
                        <w:rPr>
                          <w:b/>
                          <w:bCs/>
                          <w:u w:val="single"/>
                        </w:rPr>
                        <w:t xml:space="preserve">Technical Skills: </w:t>
                      </w:r>
                    </w:p>
                    <w:p w14:paraId="7DFEF41D" w14:textId="0649F409" w:rsidR="00383C16" w:rsidRPr="003215E1" w:rsidRDefault="00383C16" w:rsidP="003A5D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rPr>
                          <w:sz w:val="21"/>
                        </w:rPr>
                      </w:pPr>
                      <w:r w:rsidRPr="003215E1">
                        <w:rPr>
                          <w:sz w:val="21"/>
                        </w:rPr>
                        <w:t>JavaScript,</w:t>
                      </w:r>
                      <w:r w:rsidRPr="003215E1">
                        <w:rPr>
                          <w:spacing w:val="4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pacing w:val="-5"/>
                          <w:sz w:val="21"/>
                        </w:rPr>
                        <w:t>C++</w:t>
                      </w:r>
                      <w:r w:rsidR="00F96B3C">
                        <w:rPr>
                          <w:spacing w:val="-5"/>
                          <w:sz w:val="21"/>
                        </w:rPr>
                        <w:t>, Typescript</w:t>
                      </w:r>
                    </w:p>
                    <w:p w14:paraId="38E808F4" w14:textId="77777777" w:rsidR="00383C16" w:rsidRPr="003215E1" w:rsidRDefault="00383C16" w:rsidP="00383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spacing w:before="6"/>
                        <w:rPr>
                          <w:sz w:val="21"/>
                        </w:rPr>
                      </w:pPr>
                      <w:r w:rsidRPr="003215E1">
                        <w:rPr>
                          <w:sz w:val="21"/>
                        </w:rPr>
                        <w:t>Node.js,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Express.js,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React.js,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HTML,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CSS, Tailwind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CSS,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pacing w:val="-5"/>
                          <w:sz w:val="21"/>
                        </w:rPr>
                        <w:t>EJS</w:t>
                      </w:r>
                    </w:p>
                    <w:p w14:paraId="38AC3B67" w14:textId="77777777" w:rsidR="00383C16" w:rsidRPr="003215E1" w:rsidRDefault="00383C16" w:rsidP="00383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spacing w:before="7"/>
                        <w:rPr>
                          <w:sz w:val="21"/>
                        </w:rPr>
                      </w:pPr>
                      <w:r w:rsidRPr="00445854">
                        <w:t>NoSQL/</w:t>
                      </w:r>
                      <w:r w:rsidRPr="003215E1">
                        <w:rPr>
                          <w:sz w:val="21"/>
                        </w:rPr>
                        <w:t>MongoDB,</w:t>
                      </w:r>
                      <w:r w:rsidRPr="003215E1">
                        <w:rPr>
                          <w:spacing w:val="5"/>
                          <w:sz w:val="21"/>
                        </w:rPr>
                        <w:t xml:space="preserve"> SQL/</w:t>
                      </w:r>
                      <w:r w:rsidRPr="003215E1">
                        <w:rPr>
                          <w:sz w:val="21"/>
                        </w:rPr>
                        <w:t>MS</w:t>
                      </w:r>
                      <w:r w:rsidRPr="003215E1">
                        <w:rPr>
                          <w:spacing w:val="6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pacing w:val="-5"/>
                          <w:sz w:val="21"/>
                        </w:rPr>
                        <w:t>SQL</w:t>
                      </w:r>
                    </w:p>
                    <w:p w14:paraId="426FB230" w14:textId="77777777" w:rsidR="00383C16" w:rsidRPr="003215E1" w:rsidRDefault="00383C16" w:rsidP="00383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spacing w:before="7"/>
                        <w:rPr>
                          <w:spacing w:val="-4"/>
                          <w:sz w:val="21"/>
                        </w:rPr>
                      </w:pPr>
                      <w:r w:rsidRPr="003215E1">
                        <w:rPr>
                          <w:sz w:val="21"/>
                        </w:rPr>
                        <w:t>RESTful</w:t>
                      </w:r>
                      <w:r w:rsidRPr="003215E1">
                        <w:rPr>
                          <w:spacing w:val="-8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z w:val="21"/>
                        </w:rPr>
                        <w:t>APIs,</w:t>
                      </w:r>
                      <w:r w:rsidRPr="003215E1">
                        <w:rPr>
                          <w:spacing w:val="5"/>
                          <w:sz w:val="21"/>
                        </w:rPr>
                        <w:t xml:space="preserve"> </w:t>
                      </w:r>
                      <w:r w:rsidRPr="003215E1">
                        <w:rPr>
                          <w:spacing w:val="-4"/>
                          <w:sz w:val="21"/>
                        </w:rPr>
                        <w:t>JSON</w:t>
                      </w:r>
                    </w:p>
                    <w:p w14:paraId="5213B81F" w14:textId="0C9A0B04" w:rsidR="00383C16" w:rsidRDefault="00DD319A" w:rsidP="00383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spacing w:before="7"/>
                        <w:rPr>
                          <w:sz w:val="21"/>
                        </w:rPr>
                      </w:pPr>
                      <w:r w:rsidRPr="00DD319A">
                        <w:rPr>
                          <w:sz w:val="21"/>
                        </w:rPr>
                        <w:t>Visio</w:t>
                      </w:r>
                      <w:r w:rsidR="00383C16" w:rsidRPr="003215E1">
                        <w:rPr>
                          <w:sz w:val="21"/>
                        </w:rPr>
                        <w:t>, Dr</w:t>
                      </w:r>
                      <w:r>
                        <w:rPr>
                          <w:sz w:val="21"/>
                        </w:rPr>
                        <w:t>a</w:t>
                      </w:r>
                      <w:r w:rsidR="00383C16" w:rsidRPr="003215E1">
                        <w:rPr>
                          <w:sz w:val="21"/>
                        </w:rPr>
                        <w:t xml:space="preserve">w.io, agile, Scrum, Methodologies  </w:t>
                      </w:r>
                    </w:p>
                    <w:p w14:paraId="11A4D186" w14:textId="316FEB07" w:rsidR="00B2364A" w:rsidRPr="003215E1" w:rsidRDefault="00B2364A" w:rsidP="00383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67"/>
                        </w:tabs>
                        <w:spacing w:before="7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Version Control Git &amp; GitH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15E1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0FF61B66" wp14:editId="05CAB78C">
                <wp:simplePos x="0" y="0"/>
                <wp:positionH relativeFrom="column">
                  <wp:posOffset>44450</wp:posOffset>
                </wp:positionH>
                <wp:positionV relativeFrom="page">
                  <wp:posOffset>8587105</wp:posOffset>
                </wp:positionV>
                <wp:extent cx="3346450" cy="1581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9744" w14:textId="12C9FBD8" w:rsidR="000073B4" w:rsidRPr="00F96B3C" w:rsidRDefault="000073B4" w:rsidP="000073B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96B3C">
                              <w:rPr>
                                <w:b/>
                                <w:bCs/>
                                <w:u w:val="single"/>
                              </w:rPr>
                              <w:t>Soft Skills:</w:t>
                            </w:r>
                          </w:p>
                          <w:p w14:paraId="64C1CB6A" w14:textId="77777777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nalytical and problem-solving mindset</w:t>
                            </w:r>
                          </w:p>
                          <w:p w14:paraId="79A59618" w14:textId="77777777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eamwork and Working with Deadlines</w:t>
                            </w:r>
                          </w:p>
                          <w:p w14:paraId="607C08D5" w14:textId="77777777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Decision-Making</w:t>
                            </w:r>
                          </w:p>
                          <w:p w14:paraId="116BC5CC" w14:textId="77777777" w:rsidR="00383C16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Fast Learning</w:t>
                            </w:r>
                          </w:p>
                          <w:p w14:paraId="2C88B9B8" w14:textId="518818C1" w:rsidR="00B2364A" w:rsidRPr="000073B4" w:rsidRDefault="00B2364A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6E8FE498" w14:textId="77777777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ask Management</w:t>
                            </w:r>
                          </w:p>
                          <w:p w14:paraId="214191FB" w14:textId="77777777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Driven by curiosity and continuous improvement</w:t>
                            </w:r>
                          </w:p>
                          <w:p w14:paraId="6A54A8B5" w14:textId="639EDA52" w:rsidR="00383C16" w:rsidRPr="000073B4" w:rsidRDefault="00383C16" w:rsidP="000073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073B4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nthusiasm for New Technologies</w:t>
                            </w:r>
                          </w:p>
                          <w:p w14:paraId="70400DC6" w14:textId="3C42ABB3" w:rsidR="003215E1" w:rsidRPr="003215E1" w:rsidRDefault="003215E1" w:rsidP="00383C16">
                            <w:pPr>
                              <w:pStyle w:val="ListParagraph"/>
                              <w:tabs>
                                <w:tab w:val="left" w:pos="2667"/>
                              </w:tabs>
                              <w:spacing w:before="7"/>
                              <w:ind w:left="72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1B66" id="_x0000_s1027" type="#_x0000_t202" style="position:absolute;margin-left:3.5pt;margin-top:676.15pt;width:263.5pt;height:124.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" filled="f" stroked="f">
                <v:textbox>
                  <w:txbxContent>
                    <w:p w14:paraId="78629744" w14:textId="12C9FBD8" w:rsidR="000073B4" w:rsidRPr="00F96B3C" w:rsidRDefault="000073B4" w:rsidP="000073B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96B3C">
                        <w:rPr>
                          <w:b/>
                          <w:bCs/>
                          <w:u w:val="single"/>
                        </w:rPr>
                        <w:t>Soft Skills:</w:t>
                      </w:r>
                    </w:p>
                    <w:p w14:paraId="64C1CB6A" w14:textId="77777777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Analytical and problem-solving mindset</w:t>
                      </w:r>
                    </w:p>
                    <w:p w14:paraId="79A59618" w14:textId="77777777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Teamwork and Working with Deadlines</w:t>
                      </w:r>
                    </w:p>
                    <w:p w14:paraId="607C08D5" w14:textId="77777777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Decision-Making</w:t>
                      </w:r>
                    </w:p>
                    <w:p w14:paraId="116BC5CC" w14:textId="77777777" w:rsidR="00383C16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Fast Learning</w:t>
                      </w:r>
                    </w:p>
                    <w:p w14:paraId="2C88B9B8" w14:textId="518818C1" w:rsidR="00B2364A" w:rsidRPr="000073B4" w:rsidRDefault="00B2364A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sz w:val="20"/>
                          <w:szCs w:val="20"/>
                        </w:rPr>
                        <w:t>Problem Solving</w:t>
                      </w:r>
                    </w:p>
                    <w:p w14:paraId="6E8FE498" w14:textId="77777777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Task Management</w:t>
                      </w:r>
                    </w:p>
                    <w:p w14:paraId="214191FB" w14:textId="77777777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Driven by curiosity and continuous improvement</w:t>
                      </w:r>
                    </w:p>
                    <w:p w14:paraId="6A54A8B5" w14:textId="639EDA52" w:rsidR="00383C16" w:rsidRPr="000073B4" w:rsidRDefault="00383C16" w:rsidP="000073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073B4">
                        <w:rPr>
                          <w:rFonts w:ascii="Aptos" w:hAnsi="Aptos"/>
                          <w:sz w:val="20"/>
                          <w:szCs w:val="20"/>
                        </w:rPr>
                        <w:t>Enthusiasm for New Technologies</w:t>
                      </w:r>
                    </w:p>
                    <w:p w14:paraId="70400DC6" w14:textId="3C42ABB3" w:rsidR="003215E1" w:rsidRPr="003215E1" w:rsidRDefault="003215E1" w:rsidP="00383C16">
                      <w:pPr>
                        <w:pStyle w:val="ListParagraph"/>
                        <w:tabs>
                          <w:tab w:val="left" w:pos="2667"/>
                        </w:tabs>
                        <w:spacing w:before="7"/>
                        <w:ind w:left="720"/>
                        <w:rPr>
                          <w:sz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30D" w:rsidRPr="006B1D7E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F4F0DA6" wp14:editId="12D8332E">
                <wp:simplePos x="0" y="0"/>
                <wp:positionH relativeFrom="page">
                  <wp:posOffset>342900</wp:posOffset>
                </wp:positionH>
                <wp:positionV relativeFrom="paragraph">
                  <wp:posOffset>259080</wp:posOffset>
                </wp:positionV>
                <wp:extent cx="6885940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9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5940" h="9525">
                              <a:moveTo>
                                <a:pt x="6885663" y="9279"/>
                              </a:moveTo>
                              <a:lnTo>
                                <a:pt x="0" y="9279"/>
                              </a:lnTo>
                              <a:lnTo>
                                <a:pt x="0" y="0"/>
                              </a:lnTo>
                              <a:lnTo>
                                <a:pt x="6885663" y="0"/>
                              </a:lnTo>
                              <a:lnTo>
                                <a:pt x="6885663" y="9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7C5AA" id="Graphic 12" o:spid="_x0000_s1026" style="position:absolute;margin-left:27pt;margin-top:20.4pt;width:542.2pt;height:.7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59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" path="m6885663,9279l,9279,,,6885663,r,9279xe" fillcolor="black" stroked="f">
                <v:path arrowok="t"/>
                <w10:wrap type="topAndBottom" anchorx="page"/>
              </v:shape>
            </w:pict>
          </mc:Fallback>
        </mc:AlternateContent>
      </w:r>
      <w:r w:rsidR="00D54C11">
        <w:t xml:space="preserve">  </w:t>
      </w:r>
      <w:r w:rsidR="00BD0F8E" w:rsidRPr="0028630D">
        <w:rPr>
          <w:b/>
          <w:bCs/>
          <w:spacing w:val="-2"/>
        </w:rPr>
        <w:t>SKILLS</w:t>
      </w:r>
    </w:p>
    <w:sectPr w:rsidR="00C464B7" w:rsidRPr="003157BD">
      <w:type w:val="continuous"/>
      <w:pgSz w:w="11920" w:h="16840"/>
      <w:pgMar w:top="4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51A"/>
    <w:multiLevelType w:val="hybridMultilevel"/>
    <w:tmpl w:val="26944F8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C455EA3"/>
    <w:multiLevelType w:val="hybridMultilevel"/>
    <w:tmpl w:val="ADCAAEA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CB0624E"/>
    <w:multiLevelType w:val="multilevel"/>
    <w:tmpl w:val="0B3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57C8"/>
    <w:multiLevelType w:val="hybridMultilevel"/>
    <w:tmpl w:val="B5D4331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1AC51E9A"/>
    <w:multiLevelType w:val="hybridMultilevel"/>
    <w:tmpl w:val="5494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1959"/>
    <w:multiLevelType w:val="multilevel"/>
    <w:tmpl w:val="1DB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90B00"/>
    <w:multiLevelType w:val="hybridMultilevel"/>
    <w:tmpl w:val="800C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6E89"/>
    <w:multiLevelType w:val="hybridMultilevel"/>
    <w:tmpl w:val="A99E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085B"/>
    <w:multiLevelType w:val="hybridMultilevel"/>
    <w:tmpl w:val="658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530"/>
    <w:multiLevelType w:val="hybridMultilevel"/>
    <w:tmpl w:val="714C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1228"/>
    <w:multiLevelType w:val="hybridMultilevel"/>
    <w:tmpl w:val="5CA69E54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1381518299">
    <w:abstractNumId w:val="7"/>
  </w:num>
  <w:num w:numId="2" w16cid:durableId="854004304">
    <w:abstractNumId w:val="5"/>
  </w:num>
  <w:num w:numId="3" w16cid:durableId="920800293">
    <w:abstractNumId w:val="2"/>
  </w:num>
  <w:num w:numId="4" w16cid:durableId="695235501">
    <w:abstractNumId w:val="10"/>
  </w:num>
  <w:num w:numId="5" w16cid:durableId="1758093220">
    <w:abstractNumId w:val="9"/>
  </w:num>
  <w:num w:numId="6" w16cid:durableId="451284577">
    <w:abstractNumId w:val="6"/>
  </w:num>
  <w:num w:numId="7" w16cid:durableId="2782279">
    <w:abstractNumId w:val="4"/>
  </w:num>
  <w:num w:numId="8" w16cid:durableId="1116291383">
    <w:abstractNumId w:val="3"/>
  </w:num>
  <w:num w:numId="9" w16cid:durableId="1607074745">
    <w:abstractNumId w:val="0"/>
  </w:num>
  <w:num w:numId="10" w16cid:durableId="2098282466">
    <w:abstractNumId w:val="1"/>
  </w:num>
  <w:num w:numId="11" w16cid:durableId="327246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8AD"/>
    <w:rsid w:val="00001D48"/>
    <w:rsid w:val="000073B4"/>
    <w:rsid w:val="000076EC"/>
    <w:rsid w:val="000700C6"/>
    <w:rsid w:val="0008573B"/>
    <w:rsid w:val="000B0764"/>
    <w:rsid w:val="000D1CE2"/>
    <w:rsid w:val="000F096D"/>
    <w:rsid w:val="001419CD"/>
    <w:rsid w:val="0015370B"/>
    <w:rsid w:val="00175510"/>
    <w:rsid w:val="001D1307"/>
    <w:rsid w:val="00212544"/>
    <w:rsid w:val="0028630D"/>
    <w:rsid w:val="002C6E41"/>
    <w:rsid w:val="00306E51"/>
    <w:rsid w:val="00307C35"/>
    <w:rsid w:val="00314A55"/>
    <w:rsid w:val="003157BD"/>
    <w:rsid w:val="003215E1"/>
    <w:rsid w:val="003268A2"/>
    <w:rsid w:val="0033228C"/>
    <w:rsid w:val="003375E1"/>
    <w:rsid w:val="00354B76"/>
    <w:rsid w:val="00383C16"/>
    <w:rsid w:val="003924C2"/>
    <w:rsid w:val="003A525A"/>
    <w:rsid w:val="003A56E7"/>
    <w:rsid w:val="003A5D14"/>
    <w:rsid w:val="003D5BF8"/>
    <w:rsid w:val="003D724A"/>
    <w:rsid w:val="003E70DE"/>
    <w:rsid w:val="00443F70"/>
    <w:rsid w:val="00445854"/>
    <w:rsid w:val="004549A5"/>
    <w:rsid w:val="00485DDD"/>
    <w:rsid w:val="004A203D"/>
    <w:rsid w:val="004B0BF1"/>
    <w:rsid w:val="004C6169"/>
    <w:rsid w:val="00511310"/>
    <w:rsid w:val="005276B3"/>
    <w:rsid w:val="00556F98"/>
    <w:rsid w:val="00602E5D"/>
    <w:rsid w:val="00634FF9"/>
    <w:rsid w:val="00661E10"/>
    <w:rsid w:val="00662153"/>
    <w:rsid w:val="00665397"/>
    <w:rsid w:val="006B1D7E"/>
    <w:rsid w:val="006E71AC"/>
    <w:rsid w:val="00715BFE"/>
    <w:rsid w:val="00716352"/>
    <w:rsid w:val="00720CDA"/>
    <w:rsid w:val="0073720D"/>
    <w:rsid w:val="00737604"/>
    <w:rsid w:val="007421C5"/>
    <w:rsid w:val="007458FA"/>
    <w:rsid w:val="00767FB3"/>
    <w:rsid w:val="007764C8"/>
    <w:rsid w:val="007A053F"/>
    <w:rsid w:val="007A27E9"/>
    <w:rsid w:val="007A4C07"/>
    <w:rsid w:val="007B1A27"/>
    <w:rsid w:val="007F7152"/>
    <w:rsid w:val="00826AD2"/>
    <w:rsid w:val="00894585"/>
    <w:rsid w:val="00894F7B"/>
    <w:rsid w:val="008B4722"/>
    <w:rsid w:val="00905BA7"/>
    <w:rsid w:val="0093145E"/>
    <w:rsid w:val="009E138B"/>
    <w:rsid w:val="009E7B58"/>
    <w:rsid w:val="00A02364"/>
    <w:rsid w:val="00A057AC"/>
    <w:rsid w:val="00A669DB"/>
    <w:rsid w:val="00A75C23"/>
    <w:rsid w:val="00A831E3"/>
    <w:rsid w:val="00A84DE3"/>
    <w:rsid w:val="00A8764B"/>
    <w:rsid w:val="00AB0D76"/>
    <w:rsid w:val="00AD1E62"/>
    <w:rsid w:val="00AF1839"/>
    <w:rsid w:val="00B2364A"/>
    <w:rsid w:val="00B41853"/>
    <w:rsid w:val="00BA16FC"/>
    <w:rsid w:val="00BD0F8E"/>
    <w:rsid w:val="00BD5045"/>
    <w:rsid w:val="00BE3004"/>
    <w:rsid w:val="00C0691A"/>
    <w:rsid w:val="00C16948"/>
    <w:rsid w:val="00C228AD"/>
    <w:rsid w:val="00C464B7"/>
    <w:rsid w:val="00C91ED4"/>
    <w:rsid w:val="00C95CC0"/>
    <w:rsid w:val="00CA5444"/>
    <w:rsid w:val="00CD6D5B"/>
    <w:rsid w:val="00D02C6C"/>
    <w:rsid w:val="00D3260C"/>
    <w:rsid w:val="00D36DA7"/>
    <w:rsid w:val="00D54C11"/>
    <w:rsid w:val="00DD319A"/>
    <w:rsid w:val="00DF1016"/>
    <w:rsid w:val="00DF12FF"/>
    <w:rsid w:val="00DF6818"/>
    <w:rsid w:val="00E15E24"/>
    <w:rsid w:val="00E26E96"/>
    <w:rsid w:val="00E67985"/>
    <w:rsid w:val="00E93EF7"/>
    <w:rsid w:val="00EA4640"/>
    <w:rsid w:val="00EB4494"/>
    <w:rsid w:val="00EC4A0F"/>
    <w:rsid w:val="00ED03D3"/>
    <w:rsid w:val="00ED2876"/>
    <w:rsid w:val="00EE7BA5"/>
    <w:rsid w:val="00EF1110"/>
    <w:rsid w:val="00EF537B"/>
    <w:rsid w:val="00F0119A"/>
    <w:rsid w:val="00F14F2C"/>
    <w:rsid w:val="00F21A61"/>
    <w:rsid w:val="00F33DDA"/>
    <w:rsid w:val="00F627E9"/>
    <w:rsid w:val="00F92CE8"/>
    <w:rsid w:val="00F932A5"/>
    <w:rsid w:val="00F96B3C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0D72"/>
  <w15:docId w15:val="{D69861BD-58D3-4128-97F6-7D786E07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3"/>
      <w:ind w:left="122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111"/>
      <w:ind w:left="122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A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4"/>
      <w:ind w:left="1" w:right="2359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B1A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691A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69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snainKhan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usnain-khan111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snainkhan.sw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2A98-9EDA-4613-9F78-7BC046A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:blank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:blank</dc:title>
  <cp:lastModifiedBy>Muhammad Husnain khan</cp:lastModifiedBy>
  <cp:revision>58</cp:revision>
  <cp:lastPrinted>2025-04-13T18:26:00Z</cp:lastPrinted>
  <dcterms:created xsi:type="dcterms:W3CDTF">2025-04-13T17:52:00Z</dcterms:created>
  <dcterms:modified xsi:type="dcterms:W3CDTF">2025-08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Mozilla/5.0 (X11; Linux x86_64) AppleWebKit/537.36 (KHTML, like Gecko) HeadlessChrome/131.0.0.0 Safari/537.36</vt:lpwstr>
  </property>
  <property fmtid="{D5CDD505-2E9C-101B-9397-08002B2CF9AE}" pid="4" name="LastSaved">
    <vt:filetime>2025-04-13T00:00:00Z</vt:filetime>
  </property>
  <property fmtid="{D5CDD505-2E9C-101B-9397-08002B2CF9AE}" pid="5" name="Producer">
    <vt:lpwstr>Skia/PDF m131</vt:lpwstr>
  </property>
</Properties>
</file>